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F28" w:rsidRPr="00DC6C05" w:rsidRDefault="007D3F28" w:rsidP="007D3F28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</w:t>
      </w:r>
      <w:r w:rsidRPr="007D3F28">
        <w:rPr>
          <w:b/>
          <w:sz w:val="24"/>
          <w:szCs w:val="24"/>
        </w:rPr>
        <w:t>СТАНДАРТ ПОРОДЫ</w:t>
      </w:r>
      <w:r w:rsidR="00226292">
        <w:rPr>
          <w:b/>
          <w:sz w:val="24"/>
          <w:szCs w:val="24"/>
        </w:rPr>
        <w:t xml:space="preserve"> </w:t>
      </w:r>
      <w:r w:rsidRPr="007D3F28">
        <w:rPr>
          <w:b/>
          <w:sz w:val="24"/>
          <w:szCs w:val="24"/>
        </w:rPr>
        <w:t xml:space="preserve"> № 4.89</w:t>
      </w:r>
      <w:r w:rsidRPr="00DC6C05">
        <w:rPr>
          <w:b/>
          <w:sz w:val="24"/>
          <w:szCs w:val="24"/>
        </w:rPr>
        <w:t xml:space="preserve">  </w:t>
      </w:r>
      <w:r w:rsidR="0003179A">
        <w:rPr>
          <w:b/>
          <w:sz w:val="24"/>
          <w:szCs w:val="24"/>
          <w:lang w:val="en-US"/>
        </w:rPr>
        <w:t>W</w:t>
      </w:r>
      <w:r>
        <w:rPr>
          <w:b/>
          <w:sz w:val="24"/>
          <w:szCs w:val="24"/>
          <w:lang w:val="en-US"/>
        </w:rPr>
        <w:t>KU</w:t>
      </w:r>
    </w:p>
    <w:p w:rsidR="007D3F28" w:rsidRDefault="007D3F28" w:rsidP="007D3F28">
      <w:pPr>
        <w:rPr>
          <w:b/>
          <w:sz w:val="24"/>
          <w:szCs w:val="24"/>
        </w:rPr>
      </w:pPr>
      <w:r w:rsidRPr="007D3F28">
        <w:rPr>
          <w:b/>
          <w:sz w:val="24"/>
          <w:szCs w:val="24"/>
        </w:rPr>
        <w:t xml:space="preserve">                           </w:t>
      </w:r>
      <w:r w:rsidR="00133207">
        <w:rPr>
          <w:b/>
          <w:sz w:val="24"/>
          <w:szCs w:val="24"/>
        </w:rPr>
        <w:t xml:space="preserve">                  </w:t>
      </w:r>
      <w:r w:rsidRPr="007D3F28">
        <w:rPr>
          <w:b/>
          <w:sz w:val="24"/>
          <w:szCs w:val="24"/>
        </w:rPr>
        <w:t xml:space="preserve"> </w:t>
      </w:r>
      <w:r w:rsidR="00226292">
        <w:rPr>
          <w:b/>
          <w:sz w:val="24"/>
          <w:szCs w:val="24"/>
        </w:rPr>
        <w:t xml:space="preserve">   </w:t>
      </w:r>
      <w:r w:rsidRPr="007D3F28">
        <w:rPr>
          <w:b/>
          <w:sz w:val="24"/>
          <w:szCs w:val="24"/>
        </w:rPr>
        <w:t xml:space="preserve"> ХОРТАЯ БОРЗАЯ</w:t>
      </w:r>
    </w:p>
    <w:p w:rsidR="007D3F28" w:rsidRPr="007D3F28" w:rsidRDefault="007D3F28" w:rsidP="007D3F28">
      <w:pPr>
        <w:rPr>
          <w:b/>
        </w:rPr>
      </w:pPr>
      <w:r w:rsidRPr="007D3F28">
        <w:rPr>
          <w:b/>
        </w:rPr>
        <w:t>СТРАНА ПРОИСХОЖДЕНИЯ – РОССИЯ</w:t>
      </w:r>
    </w:p>
    <w:p w:rsidR="007D3F28" w:rsidRPr="007D3F28" w:rsidRDefault="007D3F28" w:rsidP="007D3F28">
      <w:pPr>
        <w:rPr>
          <w:b/>
        </w:rPr>
      </w:pPr>
      <w:r w:rsidRPr="007D3F28">
        <w:rPr>
          <w:b/>
        </w:rPr>
        <w:t>КЛАССИФИКАЦИЯ</w:t>
      </w:r>
      <w:r w:rsidRPr="00DC6C05">
        <w:rPr>
          <w:b/>
        </w:rPr>
        <w:t xml:space="preserve"> </w:t>
      </w:r>
      <w:r w:rsidR="0003179A">
        <w:rPr>
          <w:b/>
          <w:lang w:val="en-US"/>
        </w:rPr>
        <w:t>W</w:t>
      </w:r>
      <w:r>
        <w:rPr>
          <w:b/>
          <w:lang w:val="en-US"/>
        </w:rPr>
        <w:t>KU</w:t>
      </w:r>
      <w:r w:rsidRPr="007D3F28">
        <w:rPr>
          <w:b/>
        </w:rPr>
        <w:t xml:space="preserve">  -</w:t>
      </w:r>
      <w:r w:rsidRPr="00DC6C05">
        <w:rPr>
          <w:b/>
        </w:rPr>
        <w:t xml:space="preserve"> </w:t>
      </w:r>
      <w:r>
        <w:rPr>
          <w:b/>
          <w:lang w:val="en-US"/>
        </w:rPr>
        <w:t>IV</w:t>
      </w:r>
      <w:r w:rsidRPr="00DC6C05">
        <w:rPr>
          <w:b/>
        </w:rPr>
        <w:t xml:space="preserve"> </w:t>
      </w:r>
      <w:r w:rsidRPr="007D3F28">
        <w:rPr>
          <w:b/>
        </w:rPr>
        <w:t xml:space="preserve"> ГРУППА, БОРЗЫЕ</w:t>
      </w:r>
    </w:p>
    <w:p w:rsidR="007D3F28" w:rsidRPr="007D3F28" w:rsidRDefault="007D3F28" w:rsidP="007D3F28">
      <w:pPr>
        <w:rPr>
          <w:b/>
        </w:rPr>
      </w:pPr>
      <w:r w:rsidRPr="007D3F28">
        <w:rPr>
          <w:b/>
        </w:rPr>
        <w:t>ДАТА ПОСЛЕДНИХ ДОПОЛНЕНИЙ СТАНДАРТА – 11.01.2014</w:t>
      </w:r>
    </w:p>
    <w:p w:rsidR="007D3F28" w:rsidRPr="007D3F28" w:rsidRDefault="007D3F28" w:rsidP="007D3F28">
      <w:pPr>
        <w:rPr>
          <w:b/>
        </w:rPr>
      </w:pPr>
      <w:r w:rsidRPr="007D3F28">
        <w:rPr>
          <w:b/>
        </w:rPr>
        <w:t xml:space="preserve">ПРИМЕНЕНИЕ </w:t>
      </w:r>
      <w:r w:rsidR="00DC6C05">
        <w:rPr>
          <w:b/>
        </w:rPr>
        <w:t>–</w:t>
      </w:r>
      <w:r w:rsidRPr="007D3F28">
        <w:rPr>
          <w:b/>
        </w:rPr>
        <w:t xml:space="preserve"> ОХОТА</w:t>
      </w:r>
      <w:r w:rsidR="00DC6C05">
        <w:rPr>
          <w:b/>
        </w:rPr>
        <w:t>, СОБАКА – КОМПАНЬОН.</w:t>
      </w:r>
    </w:p>
    <w:p w:rsidR="007D3F28" w:rsidRDefault="00073873" w:rsidP="007D3F28">
      <w:pPr>
        <w:rPr>
          <w:b/>
          <w:sz w:val="28"/>
          <w:szCs w:val="28"/>
        </w:rPr>
      </w:pPr>
      <w:r w:rsidRPr="00073873">
        <w:rPr>
          <w:b/>
          <w:noProof/>
          <w:sz w:val="28"/>
          <w:szCs w:val="28"/>
          <w:lang w:val="uk-UA" w:eastAsia="uk-UA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529590</wp:posOffset>
            </wp:positionH>
            <wp:positionV relativeFrom="line">
              <wp:posOffset>67945</wp:posOffset>
            </wp:positionV>
            <wp:extent cx="3978910" cy="3023870"/>
            <wp:effectExtent l="0" t="0" r="2540" b="5080"/>
            <wp:wrapSquare wrapText="bothSides"/>
            <wp:docPr id="1" name="Рисунок 1" descr="Хортая борзая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ортая борзая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3F28" w:rsidRPr="00D653F3" w:rsidRDefault="007D3F28" w:rsidP="007D3F28">
      <w:pPr>
        <w:rPr>
          <w:b/>
          <w:sz w:val="28"/>
          <w:szCs w:val="28"/>
        </w:rPr>
      </w:pPr>
    </w:p>
    <w:p w:rsidR="007D3F28" w:rsidRDefault="007D3F28" w:rsidP="007D3F28">
      <w:pPr>
        <w:rPr>
          <w:b/>
          <w:sz w:val="28"/>
          <w:szCs w:val="28"/>
        </w:rPr>
      </w:pPr>
    </w:p>
    <w:p w:rsidR="007D3F28" w:rsidRDefault="007D3F28" w:rsidP="007D3F28">
      <w:pPr>
        <w:rPr>
          <w:b/>
          <w:sz w:val="28"/>
          <w:szCs w:val="28"/>
        </w:rPr>
      </w:pPr>
    </w:p>
    <w:p w:rsidR="00073873" w:rsidRDefault="00073873" w:rsidP="007D3F28">
      <w:pPr>
        <w:rPr>
          <w:b/>
          <w:sz w:val="28"/>
          <w:szCs w:val="28"/>
        </w:rPr>
      </w:pPr>
    </w:p>
    <w:p w:rsidR="00073873" w:rsidRDefault="00073873" w:rsidP="007D3F28">
      <w:pPr>
        <w:rPr>
          <w:b/>
          <w:sz w:val="28"/>
          <w:szCs w:val="28"/>
        </w:rPr>
      </w:pPr>
    </w:p>
    <w:p w:rsidR="00073873" w:rsidRDefault="00073873" w:rsidP="007D3F28">
      <w:pPr>
        <w:rPr>
          <w:b/>
          <w:sz w:val="28"/>
          <w:szCs w:val="28"/>
        </w:rPr>
      </w:pPr>
    </w:p>
    <w:p w:rsidR="00073873" w:rsidRDefault="00073873" w:rsidP="007D3F28">
      <w:pPr>
        <w:rPr>
          <w:b/>
          <w:sz w:val="28"/>
          <w:szCs w:val="28"/>
        </w:rPr>
      </w:pPr>
    </w:p>
    <w:p w:rsidR="00073873" w:rsidRDefault="00073873" w:rsidP="007D3F28">
      <w:pPr>
        <w:rPr>
          <w:b/>
          <w:sz w:val="28"/>
          <w:szCs w:val="28"/>
        </w:rPr>
      </w:pPr>
    </w:p>
    <w:p w:rsidR="00A1015A" w:rsidRDefault="00A1015A" w:rsidP="007D3F28">
      <w:pPr>
        <w:rPr>
          <w:b/>
          <w:sz w:val="28"/>
          <w:szCs w:val="28"/>
        </w:rPr>
      </w:pPr>
      <w:bookmarkStart w:id="0" w:name="_GoBack"/>
      <w:bookmarkEnd w:id="0"/>
    </w:p>
    <w:p w:rsidR="007D3F28" w:rsidRDefault="007D3F28" w:rsidP="007D3F28">
      <w:r w:rsidRPr="007D3F28">
        <w:rPr>
          <w:b/>
          <w:sz w:val="28"/>
          <w:szCs w:val="28"/>
        </w:rPr>
        <w:t>История породы.</w:t>
      </w:r>
      <w:r>
        <w:t xml:space="preserve"> </w:t>
      </w:r>
      <w:proofErr w:type="spellStart"/>
      <w:r>
        <w:t>Хортая</w:t>
      </w:r>
      <w:proofErr w:type="spellEnd"/>
      <w:r>
        <w:t xml:space="preserve"> борзая - охотничья собака южных регионов европейской части России, а также степных областей ее центральной части.</w:t>
      </w:r>
      <w:r w:rsidR="00DF6591">
        <w:t xml:space="preserve"> </w:t>
      </w:r>
      <w:r>
        <w:t xml:space="preserve"> Считается, что тип этой породы сложился в России в конце XVIII века, а в XIX веке были сделаны первые описания собак. </w:t>
      </w:r>
      <w:r w:rsidR="00EB4FF8">
        <w:t xml:space="preserve"> </w:t>
      </w:r>
      <w:r w:rsidR="00EB4FF8" w:rsidRPr="00EB4FF8">
        <w:t>Слово "</w:t>
      </w:r>
      <w:proofErr w:type="spellStart"/>
      <w:r w:rsidR="00EB4FF8" w:rsidRPr="00EB4FF8">
        <w:t>хортая</w:t>
      </w:r>
      <w:proofErr w:type="spellEnd"/>
      <w:r w:rsidR="00EB4FF8" w:rsidRPr="00EB4FF8">
        <w:t>" происходит от украинского "хорт",</w:t>
      </w:r>
      <w:r w:rsidR="00133207">
        <w:t xml:space="preserve"> которое, как и польское "</w:t>
      </w:r>
      <w:proofErr w:type="spellStart"/>
      <w:r w:rsidR="00133207">
        <w:t>харт</w:t>
      </w:r>
      <w:proofErr w:type="spellEnd"/>
      <w:r w:rsidR="00133207">
        <w:t xml:space="preserve">" </w:t>
      </w:r>
      <w:r w:rsidR="00EB4FF8" w:rsidRPr="00EB4FF8">
        <w:t xml:space="preserve"> означает "борзая". Со временем название </w:t>
      </w:r>
      <w:proofErr w:type="spellStart"/>
      <w:r w:rsidR="00EB4FF8" w:rsidRPr="00EB4FF8">
        <w:t>хортая</w:t>
      </w:r>
      <w:proofErr w:type="spellEnd"/>
      <w:r w:rsidR="00EB4FF8" w:rsidRPr="00EB4FF8">
        <w:t>, свидетельствует о происхождении породы, и служит си</w:t>
      </w:r>
      <w:r w:rsidR="00EB4FF8">
        <w:t>нонимом слова "короткошерстная"</w:t>
      </w:r>
      <w:r w:rsidR="00EB4FF8" w:rsidRPr="00EB4FF8">
        <w:t xml:space="preserve">, а также применяется по отношению к </w:t>
      </w:r>
      <w:proofErr w:type="spellStart"/>
      <w:r w:rsidR="00EB4FF8" w:rsidRPr="00EB4FF8">
        <w:t>грейхаундам</w:t>
      </w:r>
      <w:proofErr w:type="spellEnd"/>
      <w:r w:rsidR="00EB4FF8" w:rsidRPr="00EB4FF8">
        <w:t xml:space="preserve">. </w:t>
      </w:r>
      <w:r>
        <w:t xml:space="preserve">Однако в современном виде </w:t>
      </w:r>
      <w:proofErr w:type="spellStart"/>
      <w:r>
        <w:t>хортая</w:t>
      </w:r>
      <w:proofErr w:type="spellEnd"/>
      <w:r>
        <w:t xml:space="preserve"> борзая сформировалась только во второй половине XIX века, первый стандарт разработан лишь в 1951 г.</w:t>
      </w:r>
      <w:r w:rsidR="00226292">
        <w:t xml:space="preserve"> </w:t>
      </w:r>
      <w:r w:rsidR="00226292" w:rsidRPr="00226292">
        <w:t>Своеобразие этой породы</w:t>
      </w:r>
      <w:r w:rsidR="00226292">
        <w:t xml:space="preserve"> </w:t>
      </w:r>
      <w:r w:rsidR="00226292" w:rsidRPr="00226292">
        <w:t xml:space="preserve"> </w:t>
      </w:r>
      <w:proofErr w:type="gramStart"/>
      <w:r w:rsidR="00226292" w:rsidRPr="00226292">
        <w:t>заключается</w:t>
      </w:r>
      <w:proofErr w:type="gramEnd"/>
      <w:r w:rsidR="00226292" w:rsidRPr="00226292">
        <w:t xml:space="preserve"> </w:t>
      </w:r>
      <w:r w:rsidR="00226292">
        <w:t xml:space="preserve"> </w:t>
      </w:r>
      <w:r w:rsidR="00226292" w:rsidRPr="00226292">
        <w:t>прежде всего в том, что во все времена своего существования и по сегодняшний день, она использовалась для промысла и всегда при отборе производителей приоритетным были рабочие качества.</w:t>
      </w:r>
      <w:r w:rsidR="00226292">
        <w:t xml:space="preserve"> </w:t>
      </w:r>
      <w:r w:rsidR="00226292" w:rsidRPr="00226292">
        <w:t xml:space="preserve"> Причём </w:t>
      </w:r>
      <w:r w:rsidR="00226292">
        <w:t xml:space="preserve"> </w:t>
      </w:r>
      <w:r w:rsidR="00226292" w:rsidRPr="00226292">
        <w:t>спектр</w:t>
      </w:r>
      <w:r w:rsidR="00226292">
        <w:t xml:space="preserve">  </w:t>
      </w:r>
      <w:r w:rsidR="00226292" w:rsidRPr="00226292">
        <w:t xml:space="preserve">дичи, добываемой </w:t>
      </w:r>
      <w:r w:rsidR="00226292">
        <w:t xml:space="preserve"> </w:t>
      </w:r>
      <w:r w:rsidR="00226292" w:rsidRPr="00226292">
        <w:t xml:space="preserve">с помощью </w:t>
      </w:r>
      <w:r w:rsidR="00226292">
        <w:t xml:space="preserve"> </w:t>
      </w:r>
      <w:proofErr w:type="spellStart"/>
      <w:r w:rsidR="00226292" w:rsidRPr="00226292">
        <w:t>хортой</w:t>
      </w:r>
      <w:proofErr w:type="spellEnd"/>
      <w:r w:rsidR="00226292">
        <w:t xml:space="preserve"> </w:t>
      </w:r>
      <w:r w:rsidR="00226292" w:rsidRPr="00226292">
        <w:t xml:space="preserve"> борзой, весьма </w:t>
      </w:r>
      <w:r w:rsidR="00226292">
        <w:t xml:space="preserve"> </w:t>
      </w:r>
      <w:r w:rsidR="00226292" w:rsidRPr="00226292">
        <w:t>разн</w:t>
      </w:r>
      <w:r w:rsidR="00226292">
        <w:t xml:space="preserve">ообразен : зайцы  (русак, беляк, ) </w:t>
      </w:r>
      <w:r w:rsidR="00226292" w:rsidRPr="00226292">
        <w:t xml:space="preserve"> лисы </w:t>
      </w:r>
      <w:proofErr w:type="gramStart"/>
      <w:r w:rsidR="00226292" w:rsidRPr="00226292">
        <w:t>(</w:t>
      </w:r>
      <w:r w:rsidR="00226292">
        <w:t xml:space="preserve"> </w:t>
      </w:r>
      <w:proofErr w:type="gramEnd"/>
      <w:r w:rsidR="00226292" w:rsidRPr="00226292">
        <w:t>красная,</w:t>
      </w:r>
      <w:r w:rsidR="00226292">
        <w:t xml:space="preserve"> </w:t>
      </w:r>
      <w:r w:rsidR="00226292" w:rsidRPr="00226292">
        <w:t xml:space="preserve"> корсак и </w:t>
      </w:r>
      <w:r w:rsidR="00226292">
        <w:t xml:space="preserve"> </w:t>
      </w:r>
      <w:r w:rsidR="00226292" w:rsidRPr="00226292">
        <w:t>т.д., копытные</w:t>
      </w:r>
      <w:r w:rsidR="00226292">
        <w:t xml:space="preserve"> </w:t>
      </w:r>
      <w:r w:rsidR="00226292" w:rsidRPr="00226292">
        <w:t>(косуля, сайгак, джейран),</w:t>
      </w:r>
      <w:r w:rsidR="00226292">
        <w:t xml:space="preserve"> </w:t>
      </w:r>
      <w:r w:rsidR="00226292" w:rsidRPr="00226292">
        <w:t xml:space="preserve"> дикая </w:t>
      </w:r>
      <w:r w:rsidR="00226292">
        <w:t xml:space="preserve"> </w:t>
      </w:r>
      <w:r w:rsidR="00226292" w:rsidRPr="00226292">
        <w:t>кошка,</w:t>
      </w:r>
      <w:r w:rsidR="00226292">
        <w:t xml:space="preserve"> </w:t>
      </w:r>
      <w:r w:rsidR="00226292" w:rsidRPr="00226292">
        <w:t xml:space="preserve"> а при соответствующем тренинге</w:t>
      </w:r>
      <w:r w:rsidR="00226292">
        <w:t xml:space="preserve"> </w:t>
      </w:r>
      <w:r w:rsidR="00226292" w:rsidRPr="00226292">
        <w:t xml:space="preserve"> - волк. Перечень климатических зон, где успешно используется эта порода, включает и достаточно жаркие </w:t>
      </w:r>
      <w:r w:rsidR="00226292">
        <w:t xml:space="preserve"> </w:t>
      </w:r>
      <w:r w:rsidR="00226292" w:rsidRPr="00226292">
        <w:t xml:space="preserve">южные степи </w:t>
      </w:r>
      <w:r w:rsidR="00226292">
        <w:t xml:space="preserve"> </w:t>
      </w:r>
      <w:r w:rsidR="00226292" w:rsidRPr="00226292">
        <w:t xml:space="preserve">(Ставропольская, Саратовская и т.д.) и довольно холодные лесостепные и даже лесистые области </w:t>
      </w:r>
      <w:r w:rsidR="00226292">
        <w:t xml:space="preserve"> </w:t>
      </w:r>
      <w:r w:rsidR="00226292" w:rsidRPr="00226292">
        <w:t xml:space="preserve">(вплоть </w:t>
      </w:r>
      <w:r w:rsidR="00226292">
        <w:t xml:space="preserve"> </w:t>
      </w:r>
      <w:r w:rsidR="00226292" w:rsidRPr="00226292">
        <w:t>до Ярославской, Ленинградской и даже Свердловской областей</w:t>
      </w:r>
      <w:proofErr w:type="gramStart"/>
      <w:r w:rsidR="00226292">
        <w:t xml:space="preserve"> </w:t>
      </w:r>
      <w:r w:rsidR="00226292" w:rsidRPr="00226292">
        <w:t>)</w:t>
      </w:r>
      <w:proofErr w:type="gramEnd"/>
      <w:r w:rsidR="00226292" w:rsidRPr="00226292">
        <w:t xml:space="preserve">. </w:t>
      </w:r>
      <w:r w:rsidR="00226292">
        <w:t xml:space="preserve">  </w:t>
      </w:r>
      <w:r>
        <w:t xml:space="preserve"> </w:t>
      </w:r>
    </w:p>
    <w:p w:rsidR="00DC6C05" w:rsidRPr="00DC6C05" w:rsidRDefault="007D3F28" w:rsidP="00DC6C05">
      <w:r w:rsidRPr="00DC6C05">
        <w:rPr>
          <w:b/>
          <w:sz w:val="28"/>
          <w:szCs w:val="28"/>
        </w:rPr>
        <w:lastRenderedPageBreak/>
        <w:t>Характер и темперамент.</w:t>
      </w:r>
      <w:r w:rsidR="00DC6C05">
        <w:t xml:space="preserve"> </w:t>
      </w:r>
      <w:r w:rsidR="00DC6C05" w:rsidRPr="00DC6C05">
        <w:t xml:space="preserve">Спокойная, с хорошо развитой зрительной реакцией, сильная, смелая и выносливая, она отличается не только большой резвостью накоротке, но и способностью к длительному преследованию зверя и настойчивостью при ловле. </w:t>
      </w:r>
      <w:proofErr w:type="spellStart"/>
      <w:r w:rsidR="00DC6C05" w:rsidRPr="00DC6C05">
        <w:t>Притравка</w:t>
      </w:r>
      <w:proofErr w:type="spellEnd"/>
      <w:r w:rsidR="00DC6C05" w:rsidRPr="00DC6C05">
        <w:t>, в основном, по зайцу. По характеру</w:t>
      </w:r>
      <w:r w:rsidR="00AB6C47">
        <w:t xml:space="preserve"> </w:t>
      </w:r>
      <w:r w:rsidR="00DC6C05" w:rsidRPr="00DC6C05">
        <w:t xml:space="preserve"> </w:t>
      </w:r>
      <w:proofErr w:type="gramStart"/>
      <w:r w:rsidR="00DC6C05" w:rsidRPr="00DC6C05">
        <w:t>мягка</w:t>
      </w:r>
      <w:r w:rsidR="00AB6C47">
        <w:t>я</w:t>
      </w:r>
      <w:proofErr w:type="gramEnd"/>
      <w:r w:rsidR="00AB6C47">
        <w:t xml:space="preserve"> </w:t>
      </w:r>
      <w:r w:rsidR="00DC6C05" w:rsidRPr="00DC6C05">
        <w:t xml:space="preserve"> и покладиста</w:t>
      </w:r>
      <w:r w:rsidR="00AB6C47">
        <w:t>я</w:t>
      </w:r>
      <w:r w:rsidR="00DC6C05" w:rsidRPr="00DC6C05">
        <w:t>, вполне может быть собакой-компаньоном.</w:t>
      </w:r>
      <w:r w:rsidR="00EC391F">
        <w:t xml:space="preserve"> </w:t>
      </w:r>
      <w:r w:rsidR="00EC391F" w:rsidRPr="00EC391F">
        <w:t xml:space="preserve">Как менее крупная собака, </w:t>
      </w:r>
      <w:proofErr w:type="spellStart"/>
      <w:r w:rsidR="00EC391F" w:rsidRPr="00EC391F">
        <w:t>хортая</w:t>
      </w:r>
      <w:proofErr w:type="spellEnd"/>
      <w:r w:rsidR="00EC391F" w:rsidRPr="00EC391F">
        <w:t xml:space="preserve"> более скороспела, а значит, может с более раннего возраста добиваться успехов на охоте.</w:t>
      </w:r>
    </w:p>
    <w:p w:rsidR="007D3F28" w:rsidRDefault="007D3F28">
      <w:r w:rsidRPr="00AB6C47">
        <w:rPr>
          <w:b/>
          <w:sz w:val="28"/>
          <w:szCs w:val="28"/>
        </w:rPr>
        <w:t>Внешний вид.</w:t>
      </w:r>
      <w:r w:rsidR="00AB6C47">
        <w:t xml:space="preserve"> Т</w:t>
      </w:r>
      <w:r w:rsidR="00AB6C47" w:rsidRPr="00AB6C47">
        <w:t xml:space="preserve">ипичная гладкошерстная борзая с затянутым ухом, </w:t>
      </w:r>
      <w:r w:rsidR="00AB6C47">
        <w:t xml:space="preserve">несколько удлиненного </w:t>
      </w:r>
      <w:r w:rsidR="00AB6C47" w:rsidRPr="00AB6C47">
        <w:t xml:space="preserve">формата, </w:t>
      </w:r>
      <w:proofErr w:type="spellStart"/>
      <w:r w:rsidR="00AB6C47" w:rsidRPr="00AB6C47">
        <w:t>высоконогая</w:t>
      </w:r>
      <w:proofErr w:type="spellEnd"/>
      <w:r w:rsidR="00AB6C47" w:rsidRPr="00AB6C47">
        <w:t>,</w:t>
      </w:r>
      <w:r w:rsidR="00791C93">
        <w:t xml:space="preserve"> </w:t>
      </w:r>
      <w:r w:rsidR="00791C93" w:rsidRPr="00791C93">
        <w:t>внешне наделена гармоничным сочетанием элегантности и "прочности": длинная сухая мускулатура, крепкий костяк, благородных линий голова.</w:t>
      </w:r>
      <w:r w:rsidR="00153B50">
        <w:t xml:space="preserve"> </w:t>
      </w:r>
      <w:r w:rsidR="00153B50" w:rsidRPr="00153B50">
        <w:t>Половой диморфизм выражен ярко. Даже некрупный кобель должен смотреться "мужественно", а крупная сука - элегантно и "женственно".</w:t>
      </w:r>
      <w:r w:rsidR="00C945A6">
        <w:t xml:space="preserve"> </w:t>
      </w:r>
      <w:r w:rsidR="00C945A6" w:rsidRPr="00C945A6">
        <w:t xml:space="preserve">Кожа у </w:t>
      </w:r>
      <w:proofErr w:type="spellStart"/>
      <w:r w:rsidR="00C945A6" w:rsidRPr="00C945A6">
        <w:t>хортой</w:t>
      </w:r>
      <w:proofErr w:type="spellEnd"/>
      <w:r w:rsidR="00C945A6" w:rsidRPr="00C945A6">
        <w:t xml:space="preserve"> борзой </w:t>
      </w:r>
      <w:r w:rsidR="00C945A6">
        <w:t>эластичная.</w:t>
      </w:r>
      <w:r w:rsidR="000C0A28">
        <w:t xml:space="preserve"> </w:t>
      </w:r>
      <w:r w:rsidR="000C0A28" w:rsidRPr="000C0A28">
        <w:t>Мускулатура обязательно сильно развита, длинная и очень плотная.</w:t>
      </w:r>
    </w:p>
    <w:p w:rsidR="009D2A17" w:rsidRDefault="009D2A17" w:rsidP="009D2A17">
      <w:r>
        <w:rPr>
          <w:b/>
          <w:sz w:val="28"/>
          <w:szCs w:val="28"/>
        </w:rPr>
        <w:t>Голова</w:t>
      </w:r>
      <w:r w:rsidRPr="009D2A17">
        <w:rPr>
          <w:b/>
          <w:sz w:val="28"/>
          <w:szCs w:val="28"/>
        </w:rPr>
        <w:t>.</w:t>
      </w:r>
      <w:r>
        <w:t xml:space="preserve"> Сухая, при взгляде сверху клиновидной формы, удлиненная, с умеренно широкой теменной частью. Переход ото лба к  </w:t>
      </w:r>
      <w:proofErr w:type="gramStart"/>
      <w:r>
        <w:t>морде</w:t>
      </w:r>
      <w:proofErr w:type="gramEnd"/>
      <w:r>
        <w:t xml:space="preserve"> плавный, слабо выраженный. </w:t>
      </w:r>
      <w:r w:rsidR="006E5CCA">
        <w:t xml:space="preserve"> </w:t>
      </w:r>
      <w:proofErr w:type="gramStart"/>
      <w:r>
        <w:t>Морда</w:t>
      </w:r>
      <w:proofErr w:type="gramEnd"/>
      <w:r>
        <w:t xml:space="preserve">  сухая, заостренная, слегка сжатая с боков, допустима небольшая горбинка. Губы тонкие, плотно прилегающие. </w:t>
      </w:r>
    </w:p>
    <w:p w:rsidR="00700A56" w:rsidRDefault="00700A56" w:rsidP="009D2A17">
      <w:r w:rsidRPr="00700A56">
        <w:rPr>
          <w:b/>
          <w:sz w:val="28"/>
          <w:szCs w:val="28"/>
        </w:rPr>
        <w:t>Нос.</w:t>
      </w:r>
      <w:r>
        <w:t xml:space="preserve"> </w:t>
      </w:r>
      <w:r w:rsidRPr="00700A56">
        <w:t>Мочка носа черного цвета, при светлом окрасе — кофейного.</w:t>
      </w:r>
    </w:p>
    <w:p w:rsidR="0087515D" w:rsidRDefault="0087515D" w:rsidP="009D2A17">
      <w:r w:rsidRPr="0087515D">
        <w:rPr>
          <w:b/>
          <w:sz w:val="28"/>
          <w:szCs w:val="28"/>
        </w:rPr>
        <w:t>Зубы.</w:t>
      </w:r>
      <w:r>
        <w:t xml:space="preserve"> Ровные, крепкие. Прикус ножницеобразный.</w:t>
      </w:r>
      <w:r w:rsidR="00C36C00">
        <w:t xml:space="preserve"> После 6 лет допускается прямой.</w:t>
      </w:r>
    </w:p>
    <w:p w:rsidR="009D2A17" w:rsidRDefault="009D2A17" w:rsidP="009D2A17">
      <w:r w:rsidRPr="009D2A17">
        <w:rPr>
          <w:b/>
          <w:sz w:val="28"/>
          <w:szCs w:val="28"/>
        </w:rPr>
        <w:t>Глаза.</w:t>
      </w:r>
      <w:r>
        <w:t xml:space="preserve">  </w:t>
      </w:r>
      <w:proofErr w:type="gramStart"/>
      <w:r>
        <w:t xml:space="preserve">Большие,  овальной </w:t>
      </w:r>
      <w:r w:rsidR="00700A56">
        <w:t xml:space="preserve"> </w:t>
      </w:r>
      <w:r>
        <w:t xml:space="preserve"> формы, </w:t>
      </w:r>
      <w:r w:rsidR="0087515D">
        <w:t xml:space="preserve"> </w:t>
      </w:r>
      <w:r>
        <w:t>косо  поставлены.</w:t>
      </w:r>
      <w:proofErr w:type="gramEnd"/>
      <w:r>
        <w:t xml:space="preserve">  Карего цвета разных оттенков. Веки темные. </w:t>
      </w:r>
    </w:p>
    <w:p w:rsidR="009D2A17" w:rsidRDefault="009D2A17" w:rsidP="009D2A17">
      <w:r w:rsidRPr="009D2A17">
        <w:rPr>
          <w:b/>
          <w:sz w:val="28"/>
          <w:szCs w:val="28"/>
        </w:rPr>
        <w:t>Уши.</w:t>
      </w:r>
      <w:r>
        <w:t xml:space="preserve"> Тонкие, неширокие, небольшие, невысоко посажены, затянуты назад вдоль шеи. У большинства собак при возбуждении приподнимаются на хрящах, причем концы их</w:t>
      </w:r>
      <w:r w:rsidRPr="009D2A17">
        <w:t>.</w:t>
      </w:r>
    </w:p>
    <w:p w:rsidR="006E5CCA" w:rsidRDefault="009D2A17" w:rsidP="009D2A17">
      <w:r w:rsidRPr="009D2A17">
        <w:rPr>
          <w:b/>
          <w:sz w:val="28"/>
          <w:szCs w:val="28"/>
        </w:rPr>
        <w:t>Шея.</w:t>
      </w:r>
      <w:r>
        <w:t xml:space="preserve">  </w:t>
      </w:r>
      <w:proofErr w:type="gramStart"/>
      <w:r>
        <w:t>Д</w:t>
      </w:r>
      <w:r w:rsidRPr="009D2A17">
        <w:t>линная</w:t>
      </w:r>
      <w:proofErr w:type="gramEnd"/>
      <w:r w:rsidRPr="009D2A17">
        <w:t xml:space="preserve">, мускулистая, сжатая с боков, поставленная высоко. </w:t>
      </w:r>
      <w:r w:rsidR="00055F14">
        <w:t xml:space="preserve">Длина шеи приблизительно равна длине головы. </w:t>
      </w:r>
      <w:r w:rsidR="00055F14" w:rsidRPr="00055F14">
        <w:t>Шея поставлена под углом 50-60</w:t>
      </w:r>
      <w:r w:rsidR="00055F14">
        <w:t xml:space="preserve"> градусов.</w:t>
      </w:r>
    </w:p>
    <w:p w:rsidR="009D2A17" w:rsidRDefault="009D2A17" w:rsidP="009D2A17">
      <w:r w:rsidRPr="009D2A17">
        <w:rPr>
          <w:b/>
          <w:sz w:val="28"/>
          <w:szCs w:val="28"/>
        </w:rPr>
        <w:t>Корпус.</w:t>
      </w:r>
      <w:r>
        <w:t xml:space="preserve">  Слегка удлиненный. Грудь овального сечения, спущенная почти до локтей. Спина широкая, мускулистая, с выраженной холкой. Поясница мускулистая, выпуклая, образует некрутую дугу. Круп длинный, широкий, несколько покатый. Живот сильно подобран.</w:t>
      </w:r>
    </w:p>
    <w:p w:rsidR="009D2A17" w:rsidRDefault="009D2A17" w:rsidP="009D2A17">
      <w:r w:rsidRPr="009D2A17">
        <w:rPr>
          <w:b/>
          <w:sz w:val="28"/>
          <w:szCs w:val="28"/>
        </w:rPr>
        <w:t>Конечности.</w:t>
      </w:r>
      <w:r>
        <w:t xml:space="preserve"> Сухие, костистые, мускулистые. Углы сочленений конечностей хорошо выражены. </w:t>
      </w:r>
      <w:r w:rsidR="009447D8" w:rsidRPr="009447D8">
        <w:t xml:space="preserve">Угол </w:t>
      </w:r>
      <w:proofErr w:type="gramStart"/>
      <w:r w:rsidR="009447D8" w:rsidRPr="009447D8">
        <w:t>плече</w:t>
      </w:r>
      <w:proofErr w:type="gramEnd"/>
      <w:r w:rsidR="00C36C00">
        <w:t xml:space="preserve"> </w:t>
      </w:r>
      <w:r w:rsidR="009447D8">
        <w:t xml:space="preserve"> - </w:t>
      </w:r>
      <w:r w:rsidR="009447D8" w:rsidRPr="009447D8">
        <w:t>лопаточного сочленения около 110 градусов.</w:t>
      </w:r>
      <w:r w:rsidR="009447D8">
        <w:t xml:space="preserve"> </w:t>
      </w:r>
      <w:r w:rsidR="006E5CCA">
        <w:t xml:space="preserve">Бедро длинное, широкое. Достаточно хорошо выражен коленный угол. Голень длинная, крепкая, мускулистая. </w:t>
      </w:r>
      <w:r w:rsidR="006E5CCA" w:rsidRPr="006E5CCA">
        <w:t>Плюсны почти отвесны, при спокойной стойке собаки слегка отставлены назад.</w:t>
      </w:r>
      <w:r w:rsidR="006E5CCA">
        <w:t xml:space="preserve">  </w:t>
      </w:r>
      <w:r>
        <w:t xml:space="preserve">Лапы овальные, </w:t>
      </w:r>
      <w:proofErr w:type="spellStart"/>
      <w:r>
        <w:t>сводистые</w:t>
      </w:r>
      <w:proofErr w:type="spellEnd"/>
      <w:r>
        <w:t xml:space="preserve">, передние — кругловатые, задние — продолговатые с плотно собранными пальцами. </w:t>
      </w:r>
      <w:r w:rsidR="00513054">
        <w:t xml:space="preserve"> Н</w:t>
      </w:r>
      <w:r w:rsidR="00513054" w:rsidRPr="00513054">
        <w:t>а твёрдом покрытии борзая опирается только на пальцы, пяточка же находится в воздухе. Когти направлены в землю. При таком поставе лапа меньше травмируется на жёстком грунте.</w:t>
      </w:r>
    </w:p>
    <w:p w:rsidR="009D2A17" w:rsidRDefault="009D2A17" w:rsidP="009D2A17">
      <w:r w:rsidRPr="009D2A17">
        <w:rPr>
          <w:b/>
          <w:sz w:val="28"/>
          <w:szCs w:val="28"/>
        </w:rPr>
        <w:t>Хвост.</w:t>
      </w:r>
      <w:r>
        <w:t xml:space="preserve"> Длинный, саблевидный, конец  </w:t>
      </w:r>
      <w:proofErr w:type="gramStart"/>
      <w:r>
        <w:t>хвоста</w:t>
      </w:r>
      <w:proofErr w:type="gramEnd"/>
      <w:r>
        <w:t xml:space="preserve">  может  быть загнут почти в кольцо. В спокойном состоянии </w:t>
      </w:r>
      <w:r w:rsidR="00C36C00">
        <w:t xml:space="preserve"> </w:t>
      </w:r>
      <w:proofErr w:type="gramStart"/>
      <w:r>
        <w:t>опущен</w:t>
      </w:r>
      <w:proofErr w:type="gramEnd"/>
      <w:r>
        <w:t xml:space="preserve">,  в движении держится выше линии спины, но не задирается резко вверх. На нижней стороне допустим редкий и недлинный подвес. </w:t>
      </w:r>
    </w:p>
    <w:p w:rsidR="009D2A17" w:rsidRDefault="009D2A17" w:rsidP="009D2A17">
      <w:r w:rsidRPr="009D2A17">
        <w:rPr>
          <w:b/>
          <w:sz w:val="28"/>
          <w:szCs w:val="28"/>
        </w:rPr>
        <w:lastRenderedPageBreak/>
        <w:t>Шерсть.</w:t>
      </w:r>
      <w:r>
        <w:t xml:space="preserve"> Упругая, прямая, длиной до 2,5 см на туловище, на задней стороне бедер — негустая, удлиненная уборная псовина. Подшерсток летом не выражен, зимой при содержании вне квартиры небольшой.</w:t>
      </w:r>
    </w:p>
    <w:p w:rsidR="009D2A17" w:rsidRDefault="009D2A17" w:rsidP="009D2A17">
      <w:r w:rsidRPr="009D2A17">
        <w:rPr>
          <w:b/>
          <w:sz w:val="28"/>
          <w:szCs w:val="28"/>
        </w:rPr>
        <w:t>Окрас.</w:t>
      </w:r>
      <w:r>
        <w:t xml:space="preserve">  Белый, черный, красный, половый разных оттенков. Допустим крап в тон окраса и черная маска (мазурина). </w:t>
      </w:r>
    </w:p>
    <w:p w:rsidR="00700A56" w:rsidRDefault="006E5CCA" w:rsidP="009D2A17">
      <w:r w:rsidRPr="006E5CCA">
        <w:rPr>
          <w:b/>
          <w:sz w:val="28"/>
          <w:szCs w:val="28"/>
        </w:rPr>
        <w:t>Движения.</w:t>
      </w:r>
      <w:r>
        <w:t xml:space="preserve"> Стремительные, свободные, с крепким толчком задних конечностей.</w:t>
      </w:r>
      <w:r w:rsidR="00A61E1E">
        <w:t xml:space="preserve">  О</w:t>
      </w:r>
      <w:r w:rsidR="00A61E1E" w:rsidRPr="00A61E1E">
        <w:t>чень пружинисты</w:t>
      </w:r>
      <w:r w:rsidR="00A61E1E">
        <w:t>е и мягкие</w:t>
      </w:r>
      <w:r w:rsidR="00A61E1E" w:rsidRPr="00A61E1E">
        <w:t>.</w:t>
      </w:r>
    </w:p>
    <w:p w:rsidR="006E5CCA" w:rsidRDefault="006E5CCA" w:rsidP="009D2A17"/>
    <w:p w:rsidR="009D2A17" w:rsidRPr="009D2A17" w:rsidRDefault="009D2A17" w:rsidP="009D2A17">
      <w:pPr>
        <w:rPr>
          <w:b/>
          <w:sz w:val="28"/>
          <w:szCs w:val="28"/>
        </w:rPr>
      </w:pPr>
      <w:r w:rsidRPr="009D2A17">
        <w:rPr>
          <w:b/>
          <w:sz w:val="28"/>
          <w:szCs w:val="28"/>
        </w:rPr>
        <w:t>Размеры.</w:t>
      </w:r>
    </w:p>
    <w:p w:rsidR="009D2A17" w:rsidRDefault="009D2A17" w:rsidP="009D2A17">
      <w:r>
        <w:t>Высота в холке.</w:t>
      </w:r>
    </w:p>
    <w:p w:rsidR="009D2A17" w:rsidRDefault="009D2A17" w:rsidP="009D2A17">
      <w:r>
        <w:t>Кобе</w:t>
      </w:r>
      <w:r w:rsidR="00886FB5">
        <w:t>ли -  65 — 7</w:t>
      </w:r>
      <w:r w:rsidR="00A61E1E">
        <w:t>3</w:t>
      </w:r>
      <w:r w:rsidR="00886FB5">
        <w:t xml:space="preserve"> см. Суки - 61 — </w:t>
      </w:r>
      <w:r w:rsidR="00A61E1E">
        <w:t>69</w:t>
      </w:r>
      <w:r>
        <w:t xml:space="preserve"> см. </w:t>
      </w:r>
    </w:p>
    <w:p w:rsidR="00CA3530" w:rsidRDefault="00CA3530" w:rsidP="009D2A17">
      <w:r>
        <w:t>Индекс растянутости -</w:t>
      </w:r>
      <w:r w:rsidRPr="00CA3530">
        <w:t xml:space="preserve"> для кобелей 100 - 103, сук 100 - 105.</w:t>
      </w:r>
    </w:p>
    <w:p w:rsidR="00CE5697" w:rsidRPr="00CE5697" w:rsidRDefault="00CE5697" w:rsidP="00CE5697">
      <w:r w:rsidRPr="00CE5697">
        <w:t xml:space="preserve">Высота в крестце равна высоте в холке или чуть ниже, но при этом </w:t>
      </w:r>
      <w:proofErr w:type="spellStart"/>
      <w:r w:rsidRPr="00CE5697">
        <w:t>хортая</w:t>
      </w:r>
      <w:proofErr w:type="spellEnd"/>
      <w:r w:rsidRPr="00CE5697">
        <w:t xml:space="preserve"> не должна быть сильно </w:t>
      </w:r>
      <w:proofErr w:type="spellStart"/>
      <w:r w:rsidRPr="00CE5697">
        <w:t>высокопереда</w:t>
      </w:r>
      <w:r>
        <w:t>я</w:t>
      </w:r>
      <w:proofErr w:type="spellEnd"/>
      <w:r w:rsidRPr="00CE5697">
        <w:t>, т.к. такие собаки при попытке на скорости схватить зверя, зачастую летят кубарем.</w:t>
      </w:r>
    </w:p>
    <w:p w:rsidR="00CE5697" w:rsidRDefault="00CE5697" w:rsidP="009D2A17"/>
    <w:p w:rsidR="00133207" w:rsidRDefault="009D2A17" w:rsidP="009D2A17">
      <w:r w:rsidRPr="009D2A17">
        <w:rPr>
          <w:b/>
          <w:sz w:val="28"/>
          <w:szCs w:val="28"/>
        </w:rPr>
        <w:t>Примечание.</w:t>
      </w:r>
      <w:r>
        <w:t xml:space="preserve"> Кобели должны иметь два полностью развитых семенника, опущенных</w:t>
      </w:r>
      <w:r w:rsidR="006E5CCA">
        <w:t xml:space="preserve"> </w:t>
      </w:r>
      <w:r>
        <w:t xml:space="preserve"> </w:t>
      </w:r>
      <w:proofErr w:type="gramStart"/>
      <w:r>
        <w:t>в</w:t>
      </w:r>
      <w:proofErr w:type="gramEnd"/>
      <w:r>
        <w:t xml:space="preserve"> </w:t>
      </w:r>
    </w:p>
    <w:p w:rsidR="009D2A17" w:rsidRDefault="009D2A17" w:rsidP="009D2A17">
      <w:r>
        <w:t>мошонку.</w:t>
      </w:r>
    </w:p>
    <w:p w:rsidR="006E5CCA" w:rsidRDefault="006E5CCA" w:rsidP="009D2A17"/>
    <w:p w:rsidR="009D2A17" w:rsidRDefault="009D2A17" w:rsidP="009D2A17">
      <w:r w:rsidRPr="00700A56">
        <w:rPr>
          <w:b/>
          <w:sz w:val="28"/>
          <w:szCs w:val="28"/>
        </w:rPr>
        <w:t>Недостатки.</w:t>
      </w:r>
      <w:r w:rsidR="00700A56">
        <w:t xml:space="preserve"> Незначительные отклонения от указанного стандарта.</w:t>
      </w:r>
    </w:p>
    <w:p w:rsidR="009D2A17" w:rsidRPr="00700A56" w:rsidRDefault="009D2A17" w:rsidP="009D2A17">
      <w:pPr>
        <w:rPr>
          <w:b/>
          <w:sz w:val="28"/>
          <w:szCs w:val="28"/>
        </w:rPr>
      </w:pPr>
      <w:r w:rsidRPr="00700A56">
        <w:rPr>
          <w:b/>
          <w:sz w:val="28"/>
          <w:szCs w:val="28"/>
        </w:rPr>
        <w:t>Пороки.</w:t>
      </w:r>
    </w:p>
    <w:p w:rsidR="00700A56" w:rsidRDefault="00700A56" w:rsidP="009D2A17">
      <w:r>
        <w:t>Слабый или тяжелый костяк.</w:t>
      </w:r>
    </w:p>
    <w:p w:rsidR="00886FB5" w:rsidRDefault="00886FB5" w:rsidP="009D2A17">
      <w:proofErr w:type="spellStart"/>
      <w:r>
        <w:t>Переквадраченный</w:t>
      </w:r>
      <w:proofErr w:type="spellEnd"/>
      <w:r>
        <w:t xml:space="preserve"> формат.</w:t>
      </w:r>
    </w:p>
    <w:p w:rsidR="00700A56" w:rsidRDefault="00700A56" w:rsidP="009D2A17">
      <w:r>
        <w:t xml:space="preserve">Рост выше или ниже более чем на 3 см </w:t>
      </w:r>
      <w:proofErr w:type="gramStart"/>
      <w:r>
        <w:t>от</w:t>
      </w:r>
      <w:proofErr w:type="gramEnd"/>
      <w:r w:rsidR="0087515D">
        <w:t xml:space="preserve"> </w:t>
      </w:r>
      <w:r>
        <w:t xml:space="preserve"> указанного в стандарте.</w:t>
      </w:r>
    </w:p>
    <w:p w:rsidR="006E5CCA" w:rsidRDefault="006E5CCA" w:rsidP="009D2A17">
      <w:r>
        <w:t>Короткая, грубая, тяжелая голова</w:t>
      </w:r>
      <w:r w:rsidR="006F4066">
        <w:t xml:space="preserve">, </w:t>
      </w:r>
      <w:proofErr w:type="spellStart"/>
      <w:r w:rsidR="006F4066">
        <w:t>широколобость</w:t>
      </w:r>
      <w:proofErr w:type="spellEnd"/>
      <w:r w:rsidR="006F4066">
        <w:t>, скуластость.</w:t>
      </w:r>
    </w:p>
    <w:p w:rsidR="006E5CCA" w:rsidRDefault="006E5CCA" w:rsidP="009D2A17">
      <w:r>
        <w:t xml:space="preserve">Резкий переход ото лба к </w:t>
      </w:r>
      <w:proofErr w:type="gramStart"/>
      <w:r>
        <w:t>морде</w:t>
      </w:r>
      <w:proofErr w:type="gramEnd"/>
      <w:r>
        <w:t>.</w:t>
      </w:r>
    </w:p>
    <w:p w:rsidR="006E5CCA" w:rsidRDefault="006E5CCA" w:rsidP="009D2A17">
      <w:r>
        <w:t xml:space="preserve">Резко вздернутая, опущенная, квадратная </w:t>
      </w:r>
      <w:proofErr w:type="gramStart"/>
      <w:r>
        <w:t>морда</w:t>
      </w:r>
      <w:proofErr w:type="gramEnd"/>
      <w:r>
        <w:t>.</w:t>
      </w:r>
    </w:p>
    <w:p w:rsidR="006E5CCA" w:rsidRDefault="006E5CCA" w:rsidP="009D2A17">
      <w:r>
        <w:t>Депигментированная мочка носа.</w:t>
      </w:r>
    </w:p>
    <w:p w:rsidR="00C36C00" w:rsidRDefault="00C36C00" w:rsidP="009D2A17">
      <w:r>
        <w:t xml:space="preserve">Отсутствие 4-го </w:t>
      </w:r>
      <w:proofErr w:type="spellStart"/>
      <w:r>
        <w:t>премоляра</w:t>
      </w:r>
      <w:proofErr w:type="spellEnd"/>
      <w:r>
        <w:t>.</w:t>
      </w:r>
    </w:p>
    <w:p w:rsidR="006E5CCA" w:rsidRDefault="006E5CCA" w:rsidP="009D2A17">
      <w:r>
        <w:t>Крупные, толстые, полустоячие уши.</w:t>
      </w:r>
    </w:p>
    <w:p w:rsidR="006E5CCA" w:rsidRDefault="006E5CCA" w:rsidP="009D2A17">
      <w:r>
        <w:lastRenderedPageBreak/>
        <w:t>Круглые, выпуклые, светлые глаза.</w:t>
      </w:r>
    </w:p>
    <w:p w:rsidR="004A5BB2" w:rsidRDefault="004A5BB2" w:rsidP="009D2A17">
      <w:r>
        <w:t>Тяжелые, сырые веки.</w:t>
      </w:r>
    </w:p>
    <w:p w:rsidR="006E5CCA" w:rsidRDefault="006E5CCA" w:rsidP="009D2A17">
      <w:r>
        <w:t>Короткая, загруженная, низко поставленная шея.</w:t>
      </w:r>
    </w:p>
    <w:p w:rsidR="006E5CCA" w:rsidRDefault="006E5CCA" w:rsidP="009D2A17">
      <w:r>
        <w:t>Запавшая холка.</w:t>
      </w:r>
    </w:p>
    <w:p w:rsidR="00700A56" w:rsidRDefault="00700A56" w:rsidP="009D2A17">
      <w:r>
        <w:t>Провисшая или горбатая спина.</w:t>
      </w:r>
    </w:p>
    <w:p w:rsidR="006E5CCA" w:rsidRDefault="006E5CCA" w:rsidP="009D2A17">
      <w:r>
        <w:t>Провисшая, слабая поясница.</w:t>
      </w:r>
    </w:p>
    <w:p w:rsidR="006E5CCA" w:rsidRDefault="006E5CCA" w:rsidP="009D2A17">
      <w:r>
        <w:t>Прямой или резко скошенный круп.</w:t>
      </w:r>
    </w:p>
    <w:p w:rsidR="006E5CCA" w:rsidRDefault="006E5CCA" w:rsidP="009D2A17">
      <w:r>
        <w:t>Короткий, толстый с изломом  и большим подвесом хвост.</w:t>
      </w:r>
    </w:p>
    <w:p w:rsidR="00700A56" w:rsidRDefault="00700A56" w:rsidP="009D2A17">
      <w:r>
        <w:t>Связанные, тяжелые движения.</w:t>
      </w:r>
    </w:p>
    <w:p w:rsidR="006E5CCA" w:rsidRDefault="006E5CCA" w:rsidP="009D2A17"/>
    <w:p w:rsidR="00700A56" w:rsidRPr="00700A56" w:rsidRDefault="009D2A17" w:rsidP="009D2A17">
      <w:pPr>
        <w:rPr>
          <w:b/>
          <w:sz w:val="28"/>
          <w:szCs w:val="28"/>
        </w:rPr>
      </w:pPr>
      <w:r w:rsidRPr="00700A56">
        <w:rPr>
          <w:b/>
          <w:sz w:val="28"/>
          <w:szCs w:val="28"/>
        </w:rPr>
        <w:t>Дисквалификация.</w:t>
      </w:r>
      <w:r w:rsidR="00D653F3" w:rsidRPr="00700A56">
        <w:rPr>
          <w:b/>
          <w:sz w:val="28"/>
          <w:szCs w:val="28"/>
        </w:rPr>
        <w:t xml:space="preserve"> </w:t>
      </w:r>
    </w:p>
    <w:p w:rsidR="00700A56" w:rsidRDefault="00700A56" w:rsidP="009D2A17">
      <w:r>
        <w:t>Длинная</w:t>
      </w:r>
      <w:r w:rsidR="00232E57">
        <w:t>, курчавая шерсть</w:t>
      </w:r>
      <w:r>
        <w:t>.</w:t>
      </w:r>
    </w:p>
    <w:p w:rsidR="006E5CCA" w:rsidRDefault="006E5CCA" w:rsidP="009D2A17">
      <w:r>
        <w:t>Все отклонения от ножницеобразного прикуса, перекос челюсти.</w:t>
      </w:r>
    </w:p>
    <w:p w:rsidR="00C36C00" w:rsidRDefault="00C36C00" w:rsidP="009D2A17">
      <w:r>
        <w:t>Отсутствие одного из клыков, резцов, моляра</w:t>
      </w:r>
      <w:r w:rsidR="00A61E1E">
        <w:t xml:space="preserve">  (</w:t>
      </w:r>
      <w:r>
        <w:t>кроме М3</w:t>
      </w:r>
      <w:proofErr w:type="gramStart"/>
      <w:r>
        <w:t xml:space="preserve"> )</w:t>
      </w:r>
      <w:proofErr w:type="gramEnd"/>
      <w:r>
        <w:t>.</w:t>
      </w:r>
    </w:p>
    <w:p w:rsidR="00700A56" w:rsidRDefault="00700A56" w:rsidP="009D2A17">
      <w:proofErr w:type="spellStart"/>
      <w:r>
        <w:t>Разноглазье</w:t>
      </w:r>
      <w:proofErr w:type="spellEnd"/>
      <w:r w:rsidR="004A5BB2">
        <w:t xml:space="preserve">, </w:t>
      </w:r>
      <w:proofErr w:type="spellStart"/>
      <w:r w:rsidR="004A5BB2">
        <w:t>голубые</w:t>
      </w:r>
      <w:proofErr w:type="spellEnd"/>
      <w:r w:rsidR="004A5BB2">
        <w:t>, зеленые глаза</w:t>
      </w:r>
      <w:r>
        <w:t>.</w:t>
      </w:r>
    </w:p>
    <w:p w:rsidR="0087515D" w:rsidRDefault="0087515D" w:rsidP="009D2A17">
      <w:r>
        <w:t>Стоячие уши.</w:t>
      </w:r>
    </w:p>
    <w:p w:rsidR="00700A56" w:rsidRDefault="00700A56" w:rsidP="009D2A17">
      <w:r>
        <w:t>Крипторхизм.</w:t>
      </w:r>
    </w:p>
    <w:p w:rsidR="00C14B4F" w:rsidRDefault="00C14B4F" w:rsidP="009D2A17">
      <w:r>
        <w:t>Агрессия к человеку.</w:t>
      </w:r>
    </w:p>
    <w:p w:rsidR="00C14B4F" w:rsidRDefault="00C14B4F" w:rsidP="009D2A17">
      <w:r>
        <w:t>Трусость.</w:t>
      </w:r>
    </w:p>
    <w:p w:rsidR="009D2A17" w:rsidRDefault="009D2A17" w:rsidP="009D2A17"/>
    <w:p w:rsidR="009D2A17" w:rsidRDefault="009D2A17" w:rsidP="009D2A17"/>
    <w:p w:rsidR="009D2A17" w:rsidRDefault="009D2A17" w:rsidP="009D2A17"/>
    <w:p w:rsidR="009D2A17" w:rsidRDefault="009D2A17" w:rsidP="009D2A17"/>
    <w:p w:rsidR="009D2A17" w:rsidRDefault="009D2A17" w:rsidP="009D2A17"/>
    <w:p w:rsidR="009D2A17" w:rsidRDefault="009D2A17" w:rsidP="009D2A17"/>
    <w:p w:rsidR="009D2A17" w:rsidRDefault="009D2A17" w:rsidP="009D2A17"/>
    <w:p w:rsidR="009D2A17" w:rsidRDefault="009D2A17" w:rsidP="009D2A17"/>
    <w:p w:rsidR="009D2A17" w:rsidRDefault="009D2A17" w:rsidP="009D2A17"/>
    <w:p w:rsidR="009D2A17" w:rsidRDefault="009D2A17" w:rsidP="009D2A17"/>
    <w:p w:rsidR="009D2A17" w:rsidRDefault="009D2A17" w:rsidP="009D2A17"/>
    <w:p w:rsidR="009D2A17" w:rsidRDefault="009D2A17" w:rsidP="009D2A17"/>
    <w:p w:rsidR="009D2A17" w:rsidRDefault="009D2A17" w:rsidP="009D2A17"/>
    <w:p w:rsidR="009D2A17" w:rsidRDefault="009D2A17" w:rsidP="009D2A17"/>
    <w:p w:rsidR="009D2A17" w:rsidRDefault="009D2A17" w:rsidP="009D2A17"/>
    <w:p w:rsidR="009D2A17" w:rsidRDefault="009D2A17" w:rsidP="009D2A17"/>
    <w:p w:rsidR="009D2A17" w:rsidRDefault="009D2A17" w:rsidP="009D2A17"/>
    <w:p w:rsidR="009D2A17" w:rsidRDefault="009D2A17" w:rsidP="009D2A17"/>
    <w:p w:rsidR="009D2A17" w:rsidRDefault="009D2A17" w:rsidP="009D2A17"/>
    <w:p w:rsidR="009D2A17" w:rsidRDefault="009D2A17" w:rsidP="009D2A17"/>
    <w:p w:rsidR="009D2A17" w:rsidRDefault="009D2A17" w:rsidP="009D2A17"/>
    <w:p w:rsidR="009D2A17" w:rsidRDefault="009D2A17" w:rsidP="009D2A17"/>
    <w:p w:rsidR="009D2A17" w:rsidRDefault="009D2A17" w:rsidP="009D2A17"/>
    <w:p w:rsidR="009D2A17" w:rsidRDefault="009D2A17" w:rsidP="009D2A17"/>
    <w:p w:rsidR="009D2A17" w:rsidRDefault="009D2A17" w:rsidP="009D2A17"/>
    <w:p w:rsidR="009D2A17" w:rsidRDefault="009D2A17" w:rsidP="009D2A17"/>
    <w:p w:rsidR="009D2A17" w:rsidRDefault="009D2A17" w:rsidP="009D2A17"/>
    <w:p w:rsidR="009D2A17" w:rsidRDefault="009D2A17" w:rsidP="009D2A17"/>
    <w:p w:rsidR="009D2A17" w:rsidRDefault="009D2A17"/>
    <w:sectPr w:rsidR="009D2A17" w:rsidSect="00025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21D61"/>
    <w:rsid w:val="00025120"/>
    <w:rsid w:val="0003179A"/>
    <w:rsid w:val="00055F14"/>
    <w:rsid w:val="00073873"/>
    <w:rsid w:val="000C0A28"/>
    <w:rsid w:val="00133207"/>
    <w:rsid w:val="00153B50"/>
    <w:rsid w:val="00226292"/>
    <w:rsid w:val="00232E57"/>
    <w:rsid w:val="004A5BB2"/>
    <w:rsid w:val="00513054"/>
    <w:rsid w:val="006E5CCA"/>
    <w:rsid w:val="006F4066"/>
    <w:rsid w:val="00700A56"/>
    <w:rsid w:val="00791C93"/>
    <w:rsid w:val="007D3F28"/>
    <w:rsid w:val="0087515D"/>
    <w:rsid w:val="00886FB5"/>
    <w:rsid w:val="008C35C4"/>
    <w:rsid w:val="00913CE8"/>
    <w:rsid w:val="009447D8"/>
    <w:rsid w:val="009D2A17"/>
    <w:rsid w:val="00A1015A"/>
    <w:rsid w:val="00A61E1E"/>
    <w:rsid w:val="00AB6C47"/>
    <w:rsid w:val="00C14B4F"/>
    <w:rsid w:val="00C36C00"/>
    <w:rsid w:val="00C945A6"/>
    <w:rsid w:val="00CA3530"/>
    <w:rsid w:val="00CE5697"/>
    <w:rsid w:val="00D653F3"/>
    <w:rsid w:val="00DC6C05"/>
    <w:rsid w:val="00DF6591"/>
    <w:rsid w:val="00EB4FF8"/>
    <w:rsid w:val="00EC391F"/>
    <w:rsid w:val="00F21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C4"/>
    <w:pPr>
      <w:spacing w:after="200" w:line="276" w:lineRule="auto"/>
    </w:pPr>
    <w:rPr>
      <w:rFonts w:ascii="Calibri" w:hAnsi="Calibri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35C4"/>
    <w:rPr>
      <w:rFonts w:cs="Times New Roman"/>
      <w:b/>
      <w:bCs/>
    </w:rPr>
  </w:style>
  <w:style w:type="character" w:styleId="a4">
    <w:name w:val="Emphasis"/>
    <w:qFormat/>
    <w:rsid w:val="008C35C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C4"/>
    <w:pPr>
      <w:spacing w:after="200" w:line="276" w:lineRule="auto"/>
    </w:pPr>
    <w:rPr>
      <w:rFonts w:ascii="Calibri" w:hAnsi="Calibri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35C4"/>
    <w:rPr>
      <w:rFonts w:cs="Times New Roman"/>
      <w:b/>
      <w:bCs/>
    </w:rPr>
  </w:style>
  <w:style w:type="character" w:styleId="a4">
    <w:name w:val="Emphasis"/>
    <w:qFormat/>
    <w:rsid w:val="008C35C4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poisk-druga.ru/uploads/posts/2010-01/1263136780_xorb.jpg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07121-A65A-470F-989F-AFF83BC2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4040</Words>
  <Characters>2303</Characters>
  <Application>Microsoft Office Word</Application>
  <DocSecurity>0</DocSecurity>
  <Lines>19</Lines>
  <Paragraphs>12</Paragraphs>
  <ScaleCrop>false</ScaleCrop>
  <Company>SPecialiST RePack</Company>
  <LinksUpToDate>false</LinksUpToDate>
  <CharactersWithSpaces>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ртем</cp:lastModifiedBy>
  <cp:revision>64</cp:revision>
  <dcterms:created xsi:type="dcterms:W3CDTF">2014-01-09T19:36:00Z</dcterms:created>
  <dcterms:modified xsi:type="dcterms:W3CDTF">2014-06-04T10:18:00Z</dcterms:modified>
</cp:coreProperties>
</file>